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82B1" w14:textId="77777777" w:rsidR="00BC7071" w:rsidRPr="00BE02C5" w:rsidRDefault="00F27171">
      <w:pPr>
        <w:rPr>
          <w:sz w:val="24"/>
          <w:szCs w:val="24"/>
        </w:rPr>
      </w:pPr>
      <w:r w:rsidRPr="00BE02C5">
        <w:rPr>
          <w:rFonts w:hint="eastAsia"/>
          <w:sz w:val="24"/>
          <w:szCs w:val="24"/>
        </w:rPr>
        <w:t>様式第</w:t>
      </w:r>
      <w:r w:rsidR="00B2420E" w:rsidRPr="00BE02C5">
        <w:rPr>
          <w:rFonts w:hint="eastAsia"/>
          <w:sz w:val="24"/>
          <w:szCs w:val="24"/>
        </w:rPr>
        <w:t>１</w:t>
      </w:r>
      <w:r w:rsidRPr="00BE02C5">
        <w:rPr>
          <w:rFonts w:hint="eastAsia"/>
          <w:sz w:val="24"/>
          <w:szCs w:val="24"/>
        </w:rPr>
        <w:t>号</w:t>
      </w:r>
      <w:r w:rsidR="00BC7071" w:rsidRPr="00BE02C5">
        <w:rPr>
          <w:rFonts w:hint="eastAsia"/>
          <w:sz w:val="24"/>
          <w:szCs w:val="24"/>
        </w:rPr>
        <w:t>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147"/>
        <w:gridCol w:w="2033"/>
      </w:tblGrid>
      <w:tr w:rsidR="00F27171" w:rsidRPr="00BB1EA8" w14:paraId="6674F0DB" w14:textId="77777777" w:rsidTr="00787CA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1AFFCCA5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625A91A8" w14:textId="77777777" w:rsidR="00F27171" w:rsidRPr="00BB1EA8" w:rsidRDefault="00F27171">
            <w:pPr>
              <w:jc w:val="distribute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2033" w:type="dxa"/>
          </w:tcPr>
          <w:p w14:paraId="4792D151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F48F8FF" w14:textId="77777777" w:rsidR="00F27171" w:rsidRPr="00BB1EA8" w:rsidRDefault="00F27171">
      <w:pPr>
        <w:spacing w:line="160" w:lineRule="exact"/>
        <w:ind w:left="735" w:hanging="735"/>
        <w:rPr>
          <w:color w:val="000000" w:themeColor="text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0"/>
      </w:tblGrid>
      <w:tr w:rsidR="00A955B5" w:rsidRPr="00BB1EA8" w14:paraId="15C280C6" w14:textId="77777777" w:rsidTr="008A5B9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680" w:type="dxa"/>
            <w:vAlign w:val="center"/>
          </w:tcPr>
          <w:p w14:paraId="1D8516A5" w14:textId="77777777" w:rsidR="00A955B5" w:rsidRPr="00BB1EA8" w:rsidRDefault="00005748" w:rsidP="00005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1EA8">
              <w:rPr>
                <w:rFonts w:hint="eastAsia"/>
                <w:color w:val="000000" w:themeColor="text1"/>
                <w:sz w:val="24"/>
                <w:szCs w:val="24"/>
              </w:rPr>
              <w:t>介護予防・日常生活支援総合事業</w:t>
            </w:r>
            <w:r w:rsidRPr="00BB1EA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1EA8">
              <w:rPr>
                <w:rFonts w:hint="eastAsia"/>
                <w:color w:val="000000" w:themeColor="text1"/>
                <w:sz w:val="24"/>
                <w:szCs w:val="24"/>
              </w:rPr>
              <w:t>指定第１号事業者</w:t>
            </w:r>
            <w:r w:rsidRPr="00BB1EA8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55B5" w:rsidRPr="00BB1EA8">
              <w:rPr>
                <w:rFonts w:hint="eastAsia"/>
                <w:color w:val="000000" w:themeColor="text1"/>
                <w:sz w:val="24"/>
                <w:szCs w:val="24"/>
              </w:rPr>
              <w:t>指定申請書</w:t>
            </w:r>
          </w:p>
        </w:tc>
      </w:tr>
    </w:tbl>
    <w:p w14:paraId="61D2F4AF" w14:textId="77777777" w:rsidR="00F27171" w:rsidRPr="00BB1EA8" w:rsidRDefault="00F27171">
      <w:pPr>
        <w:spacing w:before="60" w:line="240" w:lineRule="exact"/>
        <w:ind w:left="735" w:right="420" w:hanging="735"/>
        <w:jc w:val="right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7501C5B9" w14:textId="77777777" w:rsidR="00F27171" w:rsidRPr="00BB1EA8" w:rsidRDefault="00F27171">
      <w:pPr>
        <w:spacing w:before="120" w:line="240" w:lineRule="exact"/>
        <w:ind w:left="735" w:hanging="735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 xml:space="preserve">　　</w:t>
      </w:r>
      <w:r w:rsidR="00D83B6C" w:rsidRPr="00BB1EA8">
        <w:rPr>
          <w:rFonts w:hint="eastAsia"/>
          <w:color w:val="000000" w:themeColor="text1"/>
          <w:sz w:val="24"/>
          <w:szCs w:val="24"/>
        </w:rPr>
        <w:t>岩内町</w:t>
      </w:r>
      <w:r w:rsidRPr="00BB1EA8">
        <w:rPr>
          <w:rFonts w:hint="eastAsia"/>
          <w:color w:val="000000" w:themeColor="text1"/>
          <w:sz w:val="24"/>
          <w:szCs w:val="24"/>
        </w:rPr>
        <w:t>長</w:t>
      </w:r>
      <w:r w:rsidR="00B2420E" w:rsidRPr="00BB1EA8">
        <w:rPr>
          <w:rFonts w:hint="eastAsia"/>
          <w:color w:val="000000" w:themeColor="text1"/>
          <w:sz w:val="24"/>
          <w:szCs w:val="24"/>
        </w:rPr>
        <w:t xml:space="preserve">　　</w:t>
      </w:r>
      <w:r w:rsidR="00D83B6C" w:rsidRPr="00BB1EA8">
        <w:rPr>
          <w:rFonts w:hint="eastAsia"/>
          <w:color w:val="000000" w:themeColor="text1"/>
          <w:sz w:val="24"/>
          <w:szCs w:val="24"/>
        </w:rPr>
        <w:t>様</w:t>
      </w:r>
    </w:p>
    <w:p w14:paraId="600B367A" w14:textId="77777777" w:rsidR="00F27171" w:rsidRPr="00BB1EA8" w:rsidRDefault="00F27171" w:rsidP="005C445E">
      <w:pPr>
        <w:spacing w:before="120" w:line="340" w:lineRule="exact"/>
        <w:ind w:left="737" w:right="420" w:hanging="737"/>
        <w:jc w:val="right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 xml:space="preserve">所在地　　　　　</w:t>
      </w:r>
      <w:r w:rsidR="00516DA2" w:rsidRPr="00BB1EA8">
        <w:rPr>
          <w:rFonts w:hint="eastAsia"/>
          <w:color w:val="000000" w:themeColor="text1"/>
          <w:sz w:val="24"/>
          <w:szCs w:val="24"/>
        </w:rPr>
        <w:t xml:space="preserve">　</w:t>
      </w:r>
      <w:r w:rsidRPr="00BB1EA8"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2935D24B" w14:textId="77777777" w:rsidR="00F27171" w:rsidRPr="00BB1EA8" w:rsidRDefault="00F27171" w:rsidP="005C445E">
      <w:pPr>
        <w:spacing w:line="340" w:lineRule="exact"/>
        <w:ind w:left="737" w:right="420" w:hanging="737"/>
        <w:jc w:val="right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>申請者</w:t>
      </w:r>
      <w:r w:rsidR="00B2420E" w:rsidRPr="00BB1EA8">
        <w:rPr>
          <w:rFonts w:hint="eastAsia"/>
          <w:color w:val="000000" w:themeColor="text1"/>
          <w:sz w:val="24"/>
          <w:szCs w:val="24"/>
        </w:rPr>
        <w:t>（事業者）</w:t>
      </w:r>
      <w:r w:rsidRPr="00BB1EA8">
        <w:rPr>
          <w:rFonts w:hint="eastAsia"/>
          <w:color w:val="000000" w:themeColor="text1"/>
          <w:sz w:val="24"/>
          <w:szCs w:val="24"/>
        </w:rPr>
        <w:t xml:space="preserve">　</w:t>
      </w:r>
      <w:r w:rsidR="00516DA2" w:rsidRPr="00BB1EA8">
        <w:rPr>
          <w:rFonts w:hint="eastAsia"/>
          <w:color w:val="000000" w:themeColor="text1"/>
          <w:spacing w:val="119"/>
          <w:kern w:val="0"/>
          <w:sz w:val="24"/>
          <w:szCs w:val="24"/>
          <w:fitText w:val="717" w:id="-1665920512"/>
        </w:rPr>
        <w:t>名</w:t>
      </w:r>
      <w:r w:rsidR="00516DA2" w:rsidRPr="00BB1EA8">
        <w:rPr>
          <w:rFonts w:hint="eastAsia"/>
          <w:color w:val="000000" w:themeColor="text1"/>
          <w:kern w:val="0"/>
          <w:sz w:val="24"/>
          <w:szCs w:val="24"/>
          <w:fitText w:val="717" w:id="-1665920512"/>
        </w:rPr>
        <w:t>称</w:t>
      </w:r>
      <w:r w:rsidRPr="00BB1EA8">
        <w:rPr>
          <w:rFonts w:hint="eastAsia"/>
          <w:color w:val="000000" w:themeColor="text1"/>
          <w:sz w:val="24"/>
          <w:szCs w:val="24"/>
        </w:rPr>
        <w:t xml:space="preserve">　　</w:t>
      </w:r>
      <w:r w:rsidR="00516DA2" w:rsidRPr="00BB1EA8">
        <w:rPr>
          <w:rFonts w:hint="eastAsia"/>
          <w:color w:val="000000" w:themeColor="text1"/>
          <w:sz w:val="24"/>
          <w:szCs w:val="24"/>
        </w:rPr>
        <w:t xml:space="preserve">　</w:t>
      </w:r>
      <w:r w:rsidRPr="00BB1EA8">
        <w:rPr>
          <w:rFonts w:hint="eastAsia"/>
          <w:color w:val="000000" w:themeColor="text1"/>
          <w:sz w:val="24"/>
          <w:szCs w:val="24"/>
        </w:rPr>
        <w:t xml:space="preserve">　　　　　　　　　</w:t>
      </w:r>
    </w:p>
    <w:p w14:paraId="10D15746" w14:textId="77777777" w:rsidR="00F27171" w:rsidRPr="00BB1EA8" w:rsidRDefault="00516DA2" w:rsidP="005C445E">
      <w:pPr>
        <w:spacing w:afterLines="20" w:after="66" w:line="340" w:lineRule="exact"/>
        <w:ind w:left="737" w:right="420" w:hanging="737"/>
        <w:jc w:val="right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>代表者氏名</w:t>
      </w:r>
      <w:r w:rsidR="00F27171" w:rsidRPr="00BB1EA8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BB1EA8">
        <w:rPr>
          <w:rFonts w:hint="eastAsia"/>
          <w:color w:val="000000" w:themeColor="text1"/>
          <w:sz w:val="24"/>
          <w:szCs w:val="24"/>
        </w:rPr>
        <w:t xml:space="preserve">　</w:t>
      </w:r>
      <w:r w:rsidR="00F27171" w:rsidRPr="00BB1EA8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2E56A1" w:rsidRPr="00BB1EA8">
        <w:rPr>
          <w:rFonts w:hAnsi="ＭＳ 明朝" w:hint="eastAsia"/>
          <w:color w:val="000000" w:themeColor="text1"/>
          <w:sz w:val="24"/>
          <w:szCs w:val="24"/>
        </w:rPr>
        <w:t>㊞</w:t>
      </w:r>
    </w:p>
    <w:p w14:paraId="4A0DCB9B" w14:textId="77777777" w:rsidR="00455715" w:rsidRPr="00BB1EA8" w:rsidRDefault="00F27171" w:rsidP="00455715">
      <w:pPr>
        <w:ind w:left="737" w:hanging="737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 xml:space="preserve">　介護保険法に規定する事業所に係る指定を受けたいので、下記のとおり、関係書類を添えて申請</w:t>
      </w:r>
    </w:p>
    <w:p w14:paraId="0E48D579" w14:textId="77777777" w:rsidR="00F27171" w:rsidRPr="00BB1EA8" w:rsidRDefault="00F27171" w:rsidP="00461197">
      <w:pPr>
        <w:spacing w:line="240" w:lineRule="exact"/>
        <w:ind w:left="737" w:hanging="737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60"/>
        <w:gridCol w:w="720"/>
        <w:gridCol w:w="877"/>
        <w:gridCol w:w="275"/>
        <w:gridCol w:w="9"/>
        <w:gridCol w:w="70"/>
        <w:gridCol w:w="209"/>
        <w:gridCol w:w="145"/>
        <w:gridCol w:w="143"/>
        <w:gridCol w:w="212"/>
        <w:gridCol w:w="76"/>
        <w:gridCol w:w="278"/>
        <w:gridCol w:w="10"/>
        <w:gridCol w:w="288"/>
        <w:gridCol w:w="57"/>
        <w:gridCol w:w="71"/>
        <w:gridCol w:w="160"/>
        <w:gridCol w:w="123"/>
        <w:gridCol w:w="354"/>
        <w:gridCol w:w="355"/>
        <w:gridCol w:w="8"/>
        <w:gridCol w:w="240"/>
        <w:gridCol w:w="106"/>
        <w:gridCol w:w="355"/>
        <w:gridCol w:w="949"/>
        <w:gridCol w:w="752"/>
        <w:gridCol w:w="425"/>
        <w:gridCol w:w="1276"/>
        <w:gridCol w:w="757"/>
      </w:tblGrid>
      <w:tr w:rsidR="00F27171" w:rsidRPr="00BB1EA8" w14:paraId="6BF70F3C" w14:textId="77777777" w:rsidTr="0037315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6060" w:type="dxa"/>
            <w:gridSpan w:val="23"/>
            <w:tcBorders>
              <w:top w:val="nil"/>
              <w:left w:val="nil"/>
            </w:tcBorders>
          </w:tcPr>
          <w:p w14:paraId="1B324678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587" w:type="dxa"/>
            <w:gridSpan w:val="5"/>
            <w:vAlign w:val="center"/>
          </w:tcPr>
          <w:p w14:paraId="72C63651" w14:textId="77777777" w:rsidR="00F27171" w:rsidRPr="00BB1EA8" w:rsidRDefault="00F27171">
            <w:pPr>
              <w:jc w:val="distribute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事業所所在地市町村番号</w:t>
            </w:r>
          </w:p>
        </w:tc>
        <w:tc>
          <w:tcPr>
            <w:tcW w:w="2033" w:type="dxa"/>
            <w:gridSpan w:val="2"/>
          </w:tcPr>
          <w:p w14:paraId="391EC1A1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34A32BDD" w14:textId="77777777" w:rsidTr="0046049E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00105129" w14:textId="77777777" w:rsidR="00F27171" w:rsidRPr="00BB1EA8" w:rsidRDefault="00B2420E" w:rsidP="0046049E">
            <w:pPr>
              <w:ind w:left="113" w:right="113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申請者（事業者）</w:t>
            </w:r>
          </w:p>
        </w:tc>
        <w:tc>
          <w:tcPr>
            <w:tcW w:w="1680" w:type="dxa"/>
            <w:gridSpan w:val="2"/>
            <w:tcBorders>
              <w:bottom w:val="dashed" w:sz="4" w:space="0" w:color="auto"/>
            </w:tcBorders>
            <w:vAlign w:val="center"/>
          </w:tcPr>
          <w:p w14:paraId="0D0635CA" w14:textId="77777777" w:rsidR="00F27171" w:rsidRPr="00BB1EA8" w:rsidRDefault="00B2420E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580" w:type="dxa"/>
            <w:gridSpan w:val="27"/>
            <w:tcBorders>
              <w:bottom w:val="dashed" w:sz="4" w:space="0" w:color="auto"/>
            </w:tcBorders>
          </w:tcPr>
          <w:p w14:paraId="424A3A16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1E7A1D59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72D684B0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</w:tcBorders>
            <w:vAlign w:val="center"/>
          </w:tcPr>
          <w:p w14:paraId="2AAD581D" w14:textId="77777777" w:rsidR="00F27171" w:rsidRPr="00BB1EA8" w:rsidRDefault="00B2420E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580" w:type="dxa"/>
            <w:gridSpan w:val="27"/>
            <w:vMerge w:val="restart"/>
            <w:tcBorders>
              <w:top w:val="nil"/>
            </w:tcBorders>
          </w:tcPr>
          <w:p w14:paraId="571A13E5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0D1D47F3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420" w:type="dxa"/>
            <w:vMerge/>
            <w:vAlign w:val="center"/>
          </w:tcPr>
          <w:p w14:paraId="4DC49B0D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0A7D12A6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80" w:type="dxa"/>
            <w:gridSpan w:val="27"/>
            <w:vMerge/>
            <w:tcBorders>
              <w:bottom w:val="nil"/>
            </w:tcBorders>
            <w:vAlign w:val="center"/>
          </w:tcPr>
          <w:p w14:paraId="7B41245F" w14:textId="77777777" w:rsidR="00F27171" w:rsidRPr="00BB1EA8" w:rsidRDefault="00F27171">
            <w:pPr>
              <w:rPr>
                <w:color w:val="000000" w:themeColor="text1"/>
              </w:rPr>
            </w:pPr>
          </w:p>
        </w:tc>
      </w:tr>
      <w:tr w:rsidR="00110A5E" w:rsidRPr="00BB1EA8" w14:paraId="52AD2D1B" w14:textId="77777777" w:rsidTr="00F14B90">
        <w:tblPrEx>
          <w:tblCellMar>
            <w:top w:w="0" w:type="dxa"/>
            <w:bottom w:w="0" w:type="dxa"/>
          </w:tblCellMar>
        </w:tblPrEx>
        <w:trPr>
          <w:cantSplit/>
          <w:trHeight w:val="837"/>
          <w:jc w:val="center"/>
        </w:trPr>
        <w:tc>
          <w:tcPr>
            <w:tcW w:w="420" w:type="dxa"/>
            <w:vMerge/>
            <w:vAlign w:val="center"/>
          </w:tcPr>
          <w:p w14:paraId="375DFD6F" w14:textId="77777777" w:rsidR="00110A5E" w:rsidRPr="00BB1EA8" w:rsidRDefault="00110A5E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BD06218" w14:textId="77777777" w:rsidR="00110A5E" w:rsidRPr="00BB1EA8" w:rsidRDefault="00110A5E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主たる事務所の</w:t>
            </w:r>
          </w:p>
          <w:p w14:paraId="744FF33B" w14:textId="77777777" w:rsidR="00110A5E" w:rsidRPr="00BB1EA8" w:rsidRDefault="00110A5E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8580" w:type="dxa"/>
            <w:gridSpan w:val="27"/>
          </w:tcPr>
          <w:p w14:paraId="3A330755" w14:textId="77777777" w:rsidR="00110A5E" w:rsidRPr="00BB1EA8" w:rsidRDefault="00110A5E">
            <w:pPr>
              <w:spacing w:before="40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〒</w:t>
            </w:r>
          </w:p>
        </w:tc>
      </w:tr>
      <w:tr w:rsidR="00F27171" w:rsidRPr="00BB1EA8" w14:paraId="74DA65CF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81"/>
          <w:jc w:val="center"/>
        </w:trPr>
        <w:tc>
          <w:tcPr>
            <w:tcW w:w="420" w:type="dxa"/>
            <w:vMerge/>
            <w:vAlign w:val="center"/>
          </w:tcPr>
          <w:p w14:paraId="58A84DDB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BBFBDB9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161" w:type="dxa"/>
            <w:gridSpan w:val="3"/>
            <w:vAlign w:val="center"/>
          </w:tcPr>
          <w:p w14:paraId="15DE4304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60" w:type="dxa"/>
            <w:gridSpan w:val="19"/>
          </w:tcPr>
          <w:p w14:paraId="0ABDBE02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2C2F0621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color w:val="000000" w:themeColor="text1"/>
              </w:rPr>
              <w:t>FAX</w:t>
            </w:r>
            <w:r w:rsidRPr="00BB1EA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10" w:type="dxa"/>
            <w:gridSpan w:val="4"/>
          </w:tcPr>
          <w:p w14:paraId="230AEAB2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4A838CA4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420" w:type="dxa"/>
            <w:vMerge/>
            <w:vAlign w:val="center"/>
          </w:tcPr>
          <w:p w14:paraId="7980AA69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81673DB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法人の種別</w:t>
            </w:r>
          </w:p>
        </w:tc>
        <w:tc>
          <w:tcPr>
            <w:tcW w:w="2720" w:type="dxa"/>
            <w:gridSpan w:val="14"/>
          </w:tcPr>
          <w:p w14:paraId="7067802F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8"/>
            <w:vAlign w:val="center"/>
          </w:tcPr>
          <w:p w14:paraId="4DAD6CEE" w14:textId="77777777" w:rsidR="00F27171" w:rsidRPr="00BB1EA8" w:rsidRDefault="00F27171" w:rsidP="00787CA8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法人所轄庁</w:t>
            </w:r>
          </w:p>
        </w:tc>
        <w:tc>
          <w:tcPr>
            <w:tcW w:w="4159" w:type="dxa"/>
            <w:gridSpan w:val="5"/>
          </w:tcPr>
          <w:p w14:paraId="1138C8FF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314247B1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33B75DA6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1C907CA1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代表者の職名・氏名・生年月日</w:t>
            </w:r>
          </w:p>
        </w:tc>
        <w:tc>
          <w:tcPr>
            <w:tcW w:w="1161" w:type="dxa"/>
            <w:gridSpan w:val="3"/>
            <w:vMerge w:val="restart"/>
            <w:vAlign w:val="center"/>
          </w:tcPr>
          <w:p w14:paraId="6E09DF5D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職名</w:t>
            </w:r>
          </w:p>
        </w:tc>
        <w:tc>
          <w:tcPr>
            <w:tcW w:w="1559" w:type="dxa"/>
            <w:gridSpan w:val="11"/>
            <w:vMerge w:val="restart"/>
          </w:tcPr>
          <w:p w14:paraId="0BCAD971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827" w:type="dxa"/>
            <w:gridSpan w:val="11"/>
            <w:tcBorders>
              <w:bottom w:val="dashed" w:sz="4" w:space="0" w:color="auto"/>
            </w:tcBorders>
          </w:tcPr>
          <w:p w14:paraId="000471D6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033" w:type="dxa"/>
            <w:gridSpan w:val="2"/>
            <w:vMerge w:val="restart"/>
            <w:vAlign w:val="center"/>
          </w:tcPr>
          <w:p w14:paraId="458FD18B" w14:textId="77777777" w:rsidR="00F27171" w:rsidRPr="00BB1EA8" w:rsidRDefault="00F27171" w:rsidP="00B2420E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生年月日</w:t>
            </w:r>
          </w:p>
          <w:p w14:paraId="3966A12F" w14:textId="77777777" w:rsidR="00B2420E" w:rsidRPr="00BB1EA8" w:rsidRDefault="00B2420E" w:rsidP="00787CA8">
            <w:pPr>
              <w:ind w:firstLineChars="300" w:firstLine="628"/>
              <w:jc w:val="right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年　月　日</w:t>
            </w:r>
          </w:p>
        </w:tc>
      </w:tr>
      <w:tr w:rsidR="00F27171" w:rsidRPr="00BB1EA8" w14:paraId="302B0084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420" w:type="dxa"/>
            <w:vMerge/>
            <w:vAlign w:val="center"/>
          </w:tcPr>
          <w:p w14:paraId="56C50CF1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08E69DE" w14:textId="77777777" w:rsidR="00F27171" w:rsidRPr="00BB1EA8" w:rsidRDefault="00F27171" w:rsidP="00B24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1" w:type="dxa"/>
            <w:gridSpan w:val="3"/>
            <w:vMerge/>
          </w:tcPr>
          <w:p w14:paraId="52804E34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11"/>
            <w:vMerge/>
          </w:tcPr>
          <w:p w14:paraId="1F44F197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11"/>
            <w:tcBorders>
              <w:top w:val="nil"/>
            </w:tcBorders>
          </w:tcPr>
          <w:p w14:paraId="32F4F962" w14:textId="77777777" w:rsidR="00F27171" w:rsidRPr="00BB1EA8" w:rsidRDefault="00B2420E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033" w:type="dxa"/>
            <w:gridSpan w:val="2"/>
            <w:vMerge/>
          </w:tcPr>
          <w:p w14:paraId="7B100209" w14:textId="77777777" w:rsidR="00F27171" w:rsidRPr="00BB1EA8" w:rsidRDefault="00F27171">
            <w:pPr>
              <w:rPr>
                <w:color w:val="000000" w:themeColor="text1"/>
              </w:rPr>
            </w:pPr>
          </w:p>
        </w:tc>
      </w:tr>
      <w:tr w:rsidR="00110A5E" w:rsidRPr="00BB1EA8" w14:paraId="459E6B46" w14:textId="77777777" w:rsidTr="00F14B90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420" w:type="dxa"/>
            <w:vMerge/>
            <w:vAlign w:val="center"/>
          </w:tcPr>
          <w:p w14:paraId="7CBF9B7F" w14:textId="77777777" w:rsidR="00110A5E" w:rsidRPr="00BB1EA8" w:rsidRDefault="00110A5E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DBD4548" w14:textId="77777777" w:rsidR="00110A5E" w:rsidRPr="00BB1EA8" w:rsidRDefault="00110A5E" w:rsidP="00B2420E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代表者の住所</w:t>
            </w:r>
          </w:p>
        </w:tc>
        <w:tc>
          <w:tcPr>
            <w:tcW w:w="8580" w:type="dxa"/>
            <w:gridSpan w:val="27"/>
          </w:tcPr>
          <w:p w14:paraId="4117B598" w14:textId="77777777" w:rsidR="00110A5E" w:rsidRPr="00BB1EA8" w:rsidRDefault="00110A5E">
            <w:pPr>
              <w:spacing w:before="40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〒</w:t>
            </w:r>
          </w:p>
        </w:tc>
      </w:tr>
      <w:tr w:rsidR="00F14B90" w:rsidRPr="00BB1EA8" w14:paraId="5F53E662" w14:textId="77777777" w:rsidTr="00F14B90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69863B36" w14:textId="77777777" w:rsidR="00F14B90" w:rsidRPr="00BB1EA8" w:rsidRDefault="00F14B90" w:rsidP="0046049E">
            <w:pPr>
              <w:ind w:left="113" w:right="113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指定を受けようとする事業所の種類</w:t>
            </w:r>
          </w:p>
        </w:tc>
        <w:tc>
          <w:tcPr>
            <w:tcW w:w="1680" w:type="dxa"/>
            <w:gridSpan w:val="2"/>
            <w:vAlign w:val="center"/>
          </w:tcPr>
          <w:p w14:paraId="5D9A7E34" w14:textId="77777777" w:rsidR="00F14B90" w:rsidRPr="00BB1EA8" w:rsidRDefault="00F14B90" w:rsidP="00F66274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事業所の所在地</w:t>
            </w:r>
          </w:p>
        </w:tc>
        <w:tc>
          <w:tcPr>
            <w:tcW w:w="8580" w:type="dxa"/>
            <w:gridSpan w:val="27"/>
          </w:tcPr>
          <w:p w14:paraId="0AE866D6" w14:textId="77777777" w:rsidR="00F14B90" w:rsidRPr="00BB1EA8" w:rsidRDefault="00F14B90">
            <w:pPr>
              <w:spacing w:before="40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〒</w:t>
            </w:r>
          </w:p>
          <w:p w14:paraId="10BDE055" w14:textId="77777777" w:rsidR="00F14B90" w:rsidRPr="00BB1EA8" w:rsidRDefault="00F14B90" w:rsidP="00D83B6C">
            <w:pPr>
              <w:spacing w:before="40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　　　　</w:t>
            </w:r>
          </w:p>
        </w:tc>
      </w:tr>
      <w:tr w:rsidR="00F14B90" w:rsidRPr="00BB1EA8" w14:paraId="3EC44A10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7"/>
          <w:jc w:val="center"/>
        </w:trPr>
        <w:tc>
          <w:tcPr>
            <w:tcW w:w="420" w:type="dxa"/>
            <w:vMerge/>
            <w:vAlign w:val="center"/>
          </w:tcPr>
          <w:p w14:paraId="30BA1EB6" w14:textId="77777777" w:rsidR="00F14B90" w:rsidRPr="00BB1EA8" w:rsidRDefault="00F14B90">
            <w:pPr>
              <w:rPr>
                <w:color w:val="000000" w:themeColor="text1"/>
              </w:rPr>
            </w:pPr>
          </w:p>
        </w:tc>
        <w:tc>
          <w:tcPr>
            <w:tcW w:w="5400" w:type="dxa"/>
            <w:gridSpan w:val="21"/>
            <w:tcBorders>
              <w:right w:val="nil"/>
            </w:tcBorders>
            <w:vAlign w:val="center"/>
          </w:tcPr>
          <w:p w14:paraId="6F38EF2D" w14:textId="77777777" w:rsidR="00F14B90" w:rsidRPr="00BB1EA8" w:rsidRDefault="00F14B90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同一所在地において行う事業の種類</w:t>
            </w: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  <w:vAlign w:val="center"/>
          </w:tcPr>
          <w:p w14:paraId="763C80FD" w14:textId="77777777" w:rsidR="00F14B90" w:rsidRPr="00BB1EA8" w:rsidRDefault="00F14B90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実施事業</w:t>
            </w:r>
          </w:p>
        </w:tc>
        <w:tc>
          <w:tcPr>
            <w:tcW w:w="1701" w:type="dxa"/>
            <w:gridSpan w:val="2"/>
            <w:vAlign w:val="center"/>
          </w:tcPr>
          <w:p w14:paraId="0A2D5CA1" w14:textId="77777777" w:rsidR="00F14B90" w:rsidRPr="00BB1EA8" w:rsidRDefault="00F14B90" w:rsidP="00787C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指定申請をする事業の事業開始</w:t>
            </w:r>
          </w:p>
          <w:p w14:paraId="09474390" w14:textId="77777777" w:rsidR="00F14B90" w:rsidRPr="00BB1EA8" w:rsidRDefault="00F14B90" w:rsidP="00787CA8">
            <w:pPr>
              <w:spacing w:line="240" w:lineRule="exact"/>
              <w:jc w:val="center"/>
              <w:rPr>
                <w:color w:val="000000" w:themeColor="text1"/>
                <w:spacing w:val="53"/>
              </w:rPr>
            </w:pPr>
            <w:r w:rsidRPr="00BB1EA8">
              <w:rPr>
                <w:rFonts w:hint="eastAsia"/>
                <w:color w:val="000000" w:themeColor="text1"/>
              </w:rPr>
              <w:t>予定年月日</w:t>
            </w:r>
          </w:p>
        </w:tc>
        <w:tc>
          <w:tcPr>
            <w:tcW w:w="1701" w:type="dxa"/>
            <w:gridSpan w:val="2"/>
            <w:vAlign w:val="center"/>
          </w:tcPr>
          <w:p w14:paraId="0DF7B233" w14:textId="77777777" w:rsidR="00F14B90" w:rsidRPr="00BB1EA8" w:rsidRDefault="00F14B90">
            <w:pPr>
              <w:spacing w:line="240" w:lineRule="exact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既に指定を受けている事業の</w:t>
            </w:r>
          </w:p>
          <w:p w14:paraId="727BFB8E" w14:textId="77777777" w:rsidR="00F14B90" w:rsidRPr="00BB1EA8" w:rsidRDefault="00F14B90">
            <w:pPr>
              <w:spacing w:line="240" w:lineRule="exact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指定年月日</w:t>
            </w:r>
          </w:p>
        </w:tc>
        <w:tc>
          <w:tcPr>
            <w:tcW w:w="757" w:type="dxa"/>
            <w:vAlign w:val="center"/>
          </w:tcPr>
          <w:p w14:paraId="196E7D29" w14:textId="77777777" w:rsidR="00F14B90" w:rsidRPr="00BB1EA8" w:rsidRDefault="00F14B90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様式</w:t>
            </w:r>
          </w:p>
        </w:tc>
      </w:tr>
      <w:tr w:rsidR="00005748" w:rsidRPr="00BB1EA8" w14:paraId="05F6B91B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0B5A1C2F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textDirection w:val="tbRlV"/>
            <w:vAlign w:val="center"/>
          </w:tcPr>
          <w:p w14:paraId="1AF7FEC8" w14:textId="77777777" w:rsidR="00005748" w:rsidRPr="00BB1EA8" w:rsidRDefault="00005748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B1EA8">
              <w:rPr>
                <w:rFonts w:hint="eastAsia"/>
                <w:color w:val="000000" w:themeColor="text1"/>
                <w:szCs w:val="21"/>
              </w:rPr>
              <w:t>介護予防・日常生活支援総合事業</w:t>
            </w:r>
          </w:p>
          <w:p w14:paraId="36F611FA" w14:textId="77777777" w:rsidR="00005748" w:rsidRPr="00BB1EA8" w:rsidRDefault="00005748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BB1EA8">
              <w:rPr>
                <w:rFonts w:hint="eastAsia"/>
                <w:color w:val="000000" w:themeColor="text1"/>
                <w:szCs w:val="21"/>
              </w:rPr>
              <w:t>第１号事業サービス</w:t>
            </w: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191C7D10" w14:textId="77777777" w:rsidR="00005748" w:rsidRPr="00BB1EA8" w:rsidRDefault="00CC29F0" w:rsidP="00D83B6C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介護予防訪問介護相当サービス</w:t>
            </w: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74F68F19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31DCAC71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79D0365A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43C20997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付表</w:t>
            </w:r>
            <w:r w:rsidRPr="00BB1EA8">
              <w:rPr>
                <w:color w:val="000000" w:themeColor="text1"/>
              </w:rPr>
              <w:t>1</w:t>
            </w:r>
          </w:p>
        </w:tc>
      </w:tr>
      <w:tr w:rsidR="00005748" w:rsidRPr="00BB1EA8" w14:paraId="247D3F42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6527ECB7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47B11341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6F3C783B" w14:textId="77777777" w:rsidR="00005748" w:rsidRPr="00BB1EA8" w:rsidRDefault="00CC29F0" w:rsidP="00D83B6C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介護予防通所介護相当サービス</w:t>
            </w: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7DDD648B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3167251A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5D0732FB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783BAD88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付表</w:t>
            </w:r>
            <w:r w:rsidRPr="00BB1EA8">
              <w:rPr>
                <w:color w:val="000000" w:themeColor="text1"/>
              </w:rPr>
              <w:t>2</w:t>
            </w:r>
          </w:p>
        </w:tc>
      </w:tr>
      <w:tr w:rsidR="00005748" w:rsidRPr="00BB1EA8" w14:paraId="06AC6C4C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73F07C66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6BE14273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3BBF171C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2CE66537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1DC5B2DE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446BB7DA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737911CA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5C30F46D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1FC3411B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20A563B4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03EEC164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797DDA5D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6C2F1519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65494EE6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4864C045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05CC36D5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5D1DDFE0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5E226BE4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6991E9A9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1DBDDE73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180BA464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11AE562A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682C47D2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0FEDD2E9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0660404E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358FA948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635E0ACB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29D0ED35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4F28CD77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6B5F2572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3C2C70BD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1EBE6AAD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31C0FCBA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53AC3B5E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116E7026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54D123F7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765DA37A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01557CFB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47A84DD3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5DB91E4C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0A0F37AE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04D7D6F8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675EA9E1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35A80903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0A6E7DA0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4BD62C2E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7269BE5E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0370F696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21CC3715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extDirection w:val="tbRlV"/>
            <w:vAlign w:val="center"/>
          </w:tcPr>
          <w:p w14:paraId="3269E291" w14:textId="77777777" w:rsidR="00005748" w:rsidRPr="00BB1EA8" w:rsidRDefault="000057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2325A886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76BED9F8" w14:textId="77777777" w:rsidR="00005748" w:rsidRPr="00BB1EA8" w:rsidRDefault="00005748" w:rsidP="008A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12BCEF44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7533B407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5B8E76D0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3C9D7C72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1FB096FC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549D07C1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273F5886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4433C540" w14:textId="77777777" w:rsidR="00005748" w:rsidRPr="00BB1EA8" w:rsidRDefault="00005748" w:rsidP="008A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1123076A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07E014D9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3A8C8A2C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005748" w:rsidRPr="00BB1EA8" w14:paraId="38226ABC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00BBFFAE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14:paraId="474C56A8" w14:textId="77777777" w:rsidR="00005748" w:rsidRPr="00BB1EA8" w:rsidRDefault="00005748">
            <w:pPr>
              <w:rPr>
                <w:color w:val="000000" w:themeColor="text1"/>
              </w:rPr>
            </w:pPr>
          </w:p>
        </w:tc>
        <w:tc>
          <w:tcPr>
            <w:tcW w:w="4440" w:type="dxa"/>
            <w:gridSpan w:val="20"/>
            <w:tcBorders>
              <w:right w:val="nil"/>
            </w:tcBorders>
            <w:vAlign w:val="center"/>
          </w:tcPr>
          <w:p w14:paraId="56A53775" w14:textId="77777777" w:rsidR="00005748" w:rsidRPr="00BB1EA8" w:rsidRDefault="00005748" w:rsidP="00D83B6C">
            <w:pPr>
              <w:rPr>
                <w:color w:val="000000" w:themeColor="text1"/>
              </w:rPr>
            </w:pPr>
          </w:p>
        </w:tc>
        <w:tc>
          <w:tcPr>
            <w:tcW w:w="701" w:type="dxa"/>
            <w:gridSpan w:val="3"/>
            <w:tcBorders>
              <w:left w:val="dashed" w:sz="4" w:space="0" w:color="auto"/>
            </w:tcBorders>
          </w:tcPr>
          <w:p w14:paraId="1B4D734D" w14:textId="77777777" w:rsidR="00005748" w:rsidRPr="00BB1EA8" w:rsidRDefault="00005748" w:rsidP="008A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054D04C1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76BC00EE" w14:textId="77777777" w:rsidR="00005748" w:rsidRPr="00BB1EA8" w:rsidRDefault="00005748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7" w:type="dxa"/>
            <w:vAlign w:val="center"/>
          </w:tcPr>
          <w:p w14:paraId="257C99BB" w14:textId="77777777" w:rsidR="00005748" w:rsidRPr="00BB1EA8" w:rsidRDefault="00005748">
            <w:pPr>
              <w:jc w:val="center"/>
              <w:rPr>
                <w:color w:val="000000" w:themeColor="text1"/>
              </w:rPr>
            </w:pPr>
          </w:p>
        </w:tc>
      </w:tr>
      <w:tr w:rsidR="00787CA8" w:rsidRPr="00BB1EA8" w14:paraId="206CB781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977" w:type="dxa"/>
            <w:gridSpan w:val="4"/>
            <w:vAlign w:val="center"/>
          </w:tcPr>
          <w:p w14:paraId="1B6572EF" w14:textId="77777777" w:rsidR="00F27171" w:rsidRPr="00BB1EA8" w:rsidRDefault="00F27171" w:rsidP="00787CA8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介護保険事業所番号</w:t>
            </w:r>
          </w:p>
        </w:tc>
        <w:tc>
          <w:tcPr>
            <w:tcW w:w="354" w:type="dxa"/>
            <w:gridSpan w:val="3"/>
            <w:tcBorders>
              <w:right w:val="dashed" w:sz="4" w:space="0" w:color="auto"/>
            </w:tcBorders>
          </w:tcPr>
          <w:p w14:paraId="1DF6FCFD" w14:textId="77777777" w:rsidR="00F27171" w:rsidRPr="00BB1EA8" w:rsidRDefault="00F27171" w:rsidP="00787C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754384C" w14:textId="77777777" w:rsidR="00F27171" w:rsidRPr="00BB1EA8" w:rsidRDefault="00F27171" w:rsidP="00787C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0092E6" w14:textId="77777777" w:rsidR="00F27171" w:rsidRPr="00BB1EA8" w:rsidRDefault="00F27171" w:rsidP="00787C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21072D8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2C12BAE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5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659857F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</w:tcPr>
          <w:p w14:paraId="2072FC0A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</w:tcPr>
          <w:p w14:paraId="763BE1A6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5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24C8B39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55" w:type="dxa"/>
            <w:tcBorders>
              <w:left w:val="dashed" w:sz="4" w:space="0" w:color="auto"/>
            </w:tcBorders>
          </w:tcPr>
          <w:p w14:paraId="7D85F587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59" w:type="dxa"/>
            <w:gridSpan w:val="5"/>
            <w:vAlign w:val="center"/>
          </w:tcPr>
          <w:p w14:paraId="17292492" w14:textId="77777777" w:rsidR="00F27171" w:rsidRPr="00BB1EA8" w:rsidRDefault="00787CA8" w:rsidP="00787CA8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（</w:t>
            </w:r>
            <w:r w:rsidR="00F27171" w:rsidRPr="00BB1EA8">
              <w:rPr>
                <w:rFonts w:hint="eastAsia"/>
                <w:color w:val="000000" w:themeColor="text1"/>
              </w:rPr>
              <w:t>既に指定を受けている場合</w:t>
            </w:r>
            <w:r w:rsidRPr="00BB1EA8">
              <w:rPr>
                <w:rFonts w:hint="eastAsia"/>
                <w:color w:val="000000" w:themeColor="text1"/>
              </w:rPr>
              <w:t>）</w:t>
            </w:r>
          </w:p>
        </w:tc>
      </w:tr>
      <w:tr w:rsidR="00F27171" w:rsidRPr="00BB1EA8" w14:paraId="045E4EBC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977" w:type="dxa"/>
            <w:gridSpan w:val="4"/>
            <w:vAlign w:val="center"/>
          </w:tcPr>
          <w:p w14:paraId="05C887C3" w14:textId="77777777" w:rsidR="00F27171" w:rsidRPr="00BB1EA8" w:rsidRDefault="00F27171" w:rsidP="00787CA8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指定を受けている他市町村名</w:t>
            </w:r>
          </w:p>
        </w:tc>
        <w:tc>
          <w:tcPr>
            <w:tcW w:w="7703" w:type="dxa"/>
            <w:gridSpan w:val="26"/>
          </w:tcPr>
          <w:p w14:paraId="790D0AA5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78DEF8E9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977" w:type="dxa"/>
            <w:gridSpan w:val="4"/>
            <w:vAlign w:val="center"/>
          </w:tcPr>
          <w:p w14:paraId="30FF4044" w14:textId="77777777" w:rsidR="00F27171" w:rsidRPr="00BB1EA8" w:rsidRDefault="00787CA8" w:rsidP="00787CA8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医療機関コード等</w:t>
            </w:r>
          </w:p>
        </w:tc>
        <w:tc>
          <w:tcPr>
            <w:tcW w:w="275" w:type="dxa"/>
            <w:tcBorders>
              <w:right w:val="dashed" w:sz="4" w:space="0" w:color="auto"/>
            </w:tcBorders>
          </w:tcPr>
          <w:p w14:paraId="4B512C7F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424DC08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519D4DC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B07A702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F9EBC37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14:paraId="57A73E34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</w:tcBorders>
          </w:tcPr>
          <w:p w14:paraId="460A41E2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700" w:type="dxa"/>
            <w:gridSpan w:val="12"/>
            <w:vAlign w:val="center"/>
          </w:tcPr>
          <w:p w14:paraId="128E51A6" w14:textId="77777777" w:rsidR="00F27171" w:rsidRPr="00BB1EA8" w:rsidRDefault="00F27171">
            <w:pPr>
              <w:rPr>
                <w:color w:val="000000" w:themeColor="text1"/>
              </w:rPr>
            </w:pPr>
          </w:p>
        </w:tc>
      </w:tr>
    </w:tbl>
    <w:p w14:paraId="1CFFF7E9" w14:textId="77777777" w:rsidR="00F14B90" w:rsidRPr="00BB1EA8" w:rsidRDefault="00F14B90" w:rsidP="00E31B2D">
      <w:pPr>
        <w:spacing w:afterLines="25" w:after="83"/>
        <w:ind w:rightChars="211" w:right="442" w:firstLineChars="100" w:firstLine="209"/>
        <w:rPr>
          <w:color w:val="000000" w:themeColor="text1"/>
        </w:rPr>
      </w:pPr>
    </w:p>
    <w:p w14:paraId="22D66376" w14:textId="77777777" w:rsidR="00F27171" w:rsidRPr="00BB1EA8" w:rsidRDefault="00F27171" w:rsidP="00E31B2D">
      <w:pPr>
        <w:spacing w:afterLines="25" w:after="83"/>
        <w:ind w:rightChars="211" w:right="442" w:firstLineChars="100" w:firstLine="209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lastRenderedPageBreak/>
        <w:t>備考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color w:val="000000" w:themeColor="text1"/>
        </w:rPr>
        <w:t>1</w:t>
      </w:r>
      <w:r w:rsidR="00941F77" w:rsidRPr="00BB1EA8">
        <w:rPr>
          <w:rFonts w:hint="eastAsia"/>
          <w:color w:val="000000" w:themeColor="text1"/>
        </w:rPr>
        <w:t xml:space="preserve">　「受付番号」「事業所所在地市町村番号」欄には記入</w:t>
      </w:r>
      <w:r w:rsidRPr="00BB1EA8">
        <w:rPr>
          <w:rFonts w:hint="eastAsia"/>
          <w:color w:val="000000" w:themeColor="text1"/>
        </w:rPr>
        <w:t>しないでください。</w:t>
      </w:r>
    </w:p>
    <w:p w14:paraId="15B27A17" w14:textId="77777777" w:rsidR="00F27171" w:rsidRPr="00BB1EA8" w:rsidRDefault="00F27171" w:rsidP="00DE5631">
      <w:pPr>
        <w:spacing w:afterLines="25" w:after="83"/>
        <w:ind w:left="1045" w:rightChars="211" w:right="442" w:hanging="1045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rFonts w:hint="eastAsia"/>
          <w:color w:val="000000" w:themeColor="text1"/>
        </w:rPr>
        <w:t xml:space="preserve">　</w:t>
      </w:r>
      <w:r w:rsidRPr="00BB1EA8">
        <w:rPr>
          <w:color w:val="000000" w:themeColor="text1"/>
        </w:rPr>
        <w:t>2</w:t>
      </w:r>
      <w:r w:rsidRPr="00BB1EA8">
        <w:rPr>
          <w:rFonts w:hint="eastAsia"/>
          <w:color w:val="000000" w:themeColor="text1"/>
        </w:rPr>
        <w:t xml:space="preserve">　「法人の種別」欄は、申請者が法人である場合に、「社会福祉法人」「医療法人」「</w:t>
      </w:r>
      <w:r w:rsidR="000A116C" w:rsidRPr="00BB1EA8">
        <w:rPr>
          <w:rFonts w:hint="eastAsia"/>
          <w:color w:val="000000" w:themeColor="text1"/>
        </w:rPr>
        <w:t>公益</w:t>
      </w:r>
      <w:r w:rsidR="000A116C" w:rsidRPr="00BB1EA8">
        <w:rPr>
          <w:color w:val="000000" w:themeColor="text1"/>
        </w:rPr>
        <w:t>(</w:t>
      </w:r>
      <w:r w:rsidR="000A116C" w:rsidRPr="00BB1EA8">
        <w:rPr>
          <w:rFonts w:hint="eastAsia"/>
          <w:color w:val="000000" w:themeColor="text1"/>
        </w:rPr>
        <w:t>一般</w:t>
      </w:r>
      <w:r w:rsidR="000A116C" w:rsidRPr="00BB1EA8">
        <w:rPr>
          <w:color w:val="000000" w:themeColor="text1"/>
        </w:rPr>
        <w:t>)</w:t>
      </w:r>
      <w:r w:rsidR="000A116C" w:rsidRPr="00BB1EA8">
        <w:rPr>
          <w:rFonts w:hint="eastAsia"/>
          <w:color w:val="000000" w:themeColor="text1"/>
        </w:rPr>
        <w:t>社団法人」「公益</w:t>
      </w:r>
      <w:r w:rsidR="000A116C" w:rsidRPr="00BB1EA8">
        <w:rPr>
          <w:color w:val="000000" w:themeColor="text1"/>
        </w:rPr>
        <w:t>(</w:t>
      </w:r>
      <w:r w:rsidR="000A116C" w:rsidRPr="00BB1EA8">
        <w:rPr>
          <w:rFonts w:hint="eastAsia"/>
          <w:color w:val="000000" w:themeColor="text1"/>
        </w:rPr>
        <w:t>一般</w:t>
      </w:r>
      <w:r w:rsidR="000A116C" w:rsidRPr="00BB1EA8">
        <w:rPr>
          <w:color w:val="000000" w:themeColor="text1"/>
        </w:rPr>
        <w:t>)</w:t>
      </w:r>
      <w:r w:rsidR="000A116C" w:rsidRPr="00BB1EA8">
        <w:rPr>
          <w:rFonts w:hint="eastAsia"/>
          <w:color w:val="000000" w:themeColor="text1"/>
        </w:rPr>
        <w:t>財団法人」「株式会社」</w:t>
      </w:r>
      <w:r w:rsidRPr="00BB1EA8">
        <w:rPr>
          <w:rFonts w:hint="eastAsia"/>
          <w:color w:val="000000" w:themeColor="text1"/>
        </w:rPr>
        <w:t>等の別を記入してください。</w:t>
      </w:r>
    </w:p>
    <w:p w14:paraId="7B027E1F" w14:textId="77777777" w:rsidR="00F27171" w:rsidRPr="00BB1EA8" w:rsidRDefault="00F27171" w:rsidP="00E31B2D">
      <w:pPr>
        <w:spacing w:afterLines="25" w:after="83"/>
        <w:ind w:left="735" w:rightChars="211" w:right="442" w:hanging="735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color w:val="000000" w:themeColor="text1"/>
        </w:rPr>
        <w:t>3</w:t>
      </w:r>
      <w:r w:rsidRPr="00BB1EA8">
        <w:rPr>
          <w:rFonts w:hint="eastAsia"/>
          <w:color w:val="000000" w:themeColor="text1"/>
        </w:rPr>
        <w:t xml:space="preserve">　「法人所轄</w:t>
      </w:r>
      <w:r w:rsidR="00941F77" w:rsidRPr="00BB1EA8">
        <w:rPr>
          <w:rFonts w:hint="eastAsia"/>
          <w:color w:val="000000" w:themeColor="text1"/>
        </w:rPr>
        <w:t>庁」欄は、申請者が認可法人である場合に、その主務官庁の名称を記入</w:t>
      </w:r>
      <w:r w:rsidRPr="00BB1EA8">
        <w:rPr>
          <w:rFonts w:hint="eastAsia"/>
          <w:color w:val="000000" w:themeColor="text1"/>
        </w:rPr>
        <w:t>してください。</w:t>
      </w:r>
    </w:p>
    <w:p w14:paraId="29AD6D30" w14:textId="77777777" w:rsidR="00897EFD" w:rsidRPr="00BB1EA8" w:rsidRDefault="00F27171" w:rsidP="00D71804">
      <w:pPr>
        <w:ind w:left="1043" w:rightChars="137" w:right="287" w:hanging="1043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rFonts w:hint="eastAsia"/>
          <w:color w:val="000000" w:themeColor="text1"/>
        </w:rPr>
        <w:t xml:space="preserve">　</w:t>
      </w:r>
      <w:r w:rsidRPr="00BB1EA8">
        <w:rPr>
          <w:color w:val="000000" w:themeColor="text1"/>
        </w:rPr>
        <w:t>4</w:t>
      </w:r>
      <w:r w:rsidRPr="00BB1EA8">
        <w:rPr>
          <w:rFonts w:hint="eastAsia"/>
          <w:color w:val="000000" w:themeColor="text1"/>
        </w:rPr>
        <w:t xml:space="preserve">　「実施事業」欄は、今回申請するもの及び既に指定を受けているものについて、該当する欄に「○」</w:t>
      </w:r>
    </w:p>
    <w:p w14:paraId="7D42A313" w14:textId="77777777" w:rsidR="00F27171" w:rsidRPr="00BB1EA8" w:rsidRDefault="00F27171" w:rsidP="00897EFD">
      <w:pPr>
        <w:spacing w:afterLines="25" w:after="83"/>
        <w:ind w:leftChars="50" w:left="105" w:rightChars="211" w:right="442" w:firstLineChars="450" w:firstLine="943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>を記入してください。</w:t>
      </w:r>
    </w:p>
    <w:p w14:paraId="00770B8A" w14:textId="77777777" w:rsidR="00F27171" w:rsidRPr="00BB1EA8" w:rsidRDefault="00F27171" w:rsidP="00DE5631">
      <w:pPr>
        <w:spacing w:afterLines="25" w:after="83"/>
        <w:ind w:left="1045" w:rightChars="211" w:right="442" w:hanging="1045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rFonts w:hint="eastAsia"/>
          <w:color w:val="000000" w:themeColor="text1"/>
        </w:rPr>
        <w:t xml:space="preserve">　　</w:t>
      </w:r>
      <w:r w:rsidRPr="00BB1EA8">
        <w:rPr>
          <w:color w:val="000000" w:themeColor="text1"/>
        </w:rPr>
        <w:t>5</w:t>
      </w:r>
      <w:r w:rsidRPr="00BB1EA8">
        <w:rPr>
          <w:rFonts w:hint="eastAsia"/>
          <w:color w:val="000000" w:themeColor="text1"/>
        </w:rPr>
        <w:t xml:space="preserve">　「指定申請をする事業の</w:t>
      </w:r>
      <w:r w:rsidR="00941F77" w:rsidRPr="00BB1EA8">
        <w:rPr>
          <w:rFonts w:hint="eastAsia"/>
          <w:color w:val="000000" w:themeColor="text1"/>
        </w:rPr>
        <w:t>事業開始予定年月日」欄は、該当する欄に事業の開始予定年月日を記入</w:t>
      </w:r>
      <w:r w:rsidRPr="00BB1EA8">
        <w:rPr>
          <w:rFonts w:hint="eastAsia"/>
          <w:color w:val="000000" w:themeColor="text1"/>
        </w:rPr>
        <w:t>してください。</w:t>
      </w:r>
    </w:p>
    <w:p w14:paraId="72025584" w14:textId="77777777" w:rsidR="00F27171" w:rsidRPr="00BB1EA8" w:rsidRDefault="00F27171" w:rsidP="00DE5631">
      <w:pPr>
        <w:spacing w:afterLines="25" w:after="83"/>
        <w:ind w:left="836" w:rightChars="211" w:right="442" w:hanging="836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rFonts w:hint="eastAsia"/>
          <w:color w:val="000000" w:themeColor="text1"/>
        </w:rPr>
        <w:t xml:space="preserve">　　</w:t>
      </w:r>
      <w:r w:rsidRPr="00BB1EA8">
        <w:rPr>
          <w:color w:val="000000" w:themeColor="text1"/>
        </w:rPr>
        <w:t>6</w:t>
      </w:r>
      <w:r w:rsidRPr="00BB1EA8">
        <w:rPr>
          <w:rFonts w:hint="eastAsia"/>
          <w:color w:val="000000" w:themeColor="text1"/>
        </w:rPr>
        <w:t xml:space="preserve">　「既に指定を受けている事業の指定年月</w:t>
      </w:r>
      <w:r w:rsidR="00941F77" w:rsidRPr="00BB1EA8">
        <w:rPr>
          <w:rFonts w:hint="eastAsia"/>
          <w:color w:val="000000" w:themeColor="text1"/>
        </w:rPr>
        <w:t>日」欄は、介護保険法による指定事業者として指定され</w:t>
      </w:r>
      <w:r w:rsidR="00DE5631" w:rsidRPr="00BB1EA8">
        <w:rPr>
          <w:rFonts w:hint="eastAsia"/>
          <w:color w:val="000000" w:themeColor="text1"/>
        </w:rPr>
        <w:t xml:space="preserve">　</w:t>
      </w:r>
      <w:r w:rsidR="00941F77" w:rsidRPr="00BB1EA8">
        <w:rPr>
          <w:rFonts w:hint="eastAsia"/>
          <w:color w:val="000000" w:themeColor="text1"/>
        </w:rPr>
        <w:t>た年月日を記入</w:t>
      </w:r>
      <w:r w:rsidRPr="00BB1EA8">
        <w:rPr>
          <w:rFonts w:hint="eastAsia"/>
          <w:color w:val="000000" w:themeColor="text1"/>
        </w:rPr>
        <w:t>してください。</w:t>
      </w:r>
    </w:p>
    <w:p w14:paraId="5E97A57C" w14:textId="77777777" w:rsidR="001B0CEE" w:rsidRPr="00BB1EA8" w:rsidRDefault="00F27171" w:rsidP="001B0CEE">
      <w:pPr>
        <w:ind w:left="1043" w:rightChars="211" w:right="442" w:hanging="1043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color w:val="000000" w:themeColor="text1"/>
        </w:rPr>
        <w:t>7</w:t>
      </w:r>
      <w:r w:rsidRPr="00BB1EA8">
        <w:rPr>
          <w:rFonts w:hint="eastAsia"/>
          <w:color w:val="000000" w:themeColor="text1"/>
        </w:rPr>
        <w:t xml:space="preserve">　</w:t>
      </w:r>
      <w:r w:rsidR="00BF0900" w:rsidRPr="00BB1EA8">
        <w:rPr>
          <w:color w:val="000000" w:themeColor="text1"/>
        </w:rPr>
        <w:t xml:space="preserve"> </w:t>
      </w:r>
      <w:r w:rsidRPr="00BB1EA8">
        <w:rPr>
          <w:rFonts w:hint="eastAsia"/>
          <w:color w:val="000000" w:themeColor="text1"/>
        </w:rPr>
        <w:t>保険医療機関、保険薬局、老人保健施設又は老人訪問看護ステーションとして既に医療機関コード等が付番されている場合には、そのコードを「医療機関コード等」</w:t>
      </w:r>
      <w:r w:rsidR="00941F77" w:rsidRPr="00BB1EA8">
        <w:rPr>
          <w:rFonts w:hint="eastAsia"/>
          <w:color w:val="000000" w:themeColor="text1"/>
        </w:rPr>
        <w:t>欄に記入</w:t>
      </w:r>
      <w:r w:rsidRPr="00BB1EA8">
        <w:rPr>
          <w:rFonts w:hint="eastAsia"/>
          <w:color w:val="000000" w:themeColor="text1"/>
        </w:rPr>
        <w:t>してください。</w:t>
      </w:r>
    </w:p>
    <w:p w14:paraId="7AB46713" w14:textId="77777777" w:rsidR="00F27171" w:rsidRPr="00BB1EA8" w:rsidRDefault="00F27171" w:rsidP="00BF0900">
      <w:pPr>
        <w:spacing w:afterLines="25" w:after="83"/>
        <w:ind w:rightChars="211" w:right="442" w:firstLineChars="600" w:firstLine="1257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>複</w:t>
      </w:r>
      <w:r w:rsidR="002B50A6" w:rsidRPr="00BB1EA8">
        <w:rPr>
          <w:rFonts w:hint="eastAsia"/>
          <w:color w:val="000000" w:themeColor="text1"/>
        </w:rPr>
        <w:t>数のコードを有する場合には、適宜様式を補正して、そのすべてを記載</w:t>
      </w:r>
      <w:r w:rsidRPr="00BB1EA8">
        <w:rPr>
          <w:rFonts w:hint="eastAsia"/>
          <w:color w:val="000000" w:themeColor="text1"/>
        </w:rPr>
        <w:t>してください。</w:t>
      </w:r>
    </w:p>
    <w:p w14:paraId="75E34CB8" w14:textId="77777777" w:rsidR="00BC7071" w:rsidRPr="00BB1EA8" w:rsidRDefault="00F27171" w:rsidP="00BC7071">
      <w:pPr>
        <w:ind w:left="1043" w:rightChars="211" w:right="442" w:hanging="1043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</w:t>
      </w:r>
      <w:r w:rsidR="00DE5631" w:rsidRPr="00BB1EA8">
        <w:rPr>
          <w:rFonts w:hint="eastAsia"/>
          <w:color w:val="000000" w:themeColor="text1"/>
        </w:rPr>
        <w:t xml:space="preserve">　</w:t>
      </w:r>
      <w:r w:rsidRPr="00BB1EA8">
        <w:rPr>
          <w:rFonts w:hint="eastAsia"/>
          <w:color w:val="000000" w:themeColor="text1"/>
        </w:rPr>
        <w:t xml:space="preserve">　　</w:t>
      </w:r>
    </w:p>
    <w:p w14:paraId="2C0322C2" w14:textId="77777777" w:rsidR="00F27171" w:rsidRPr="00BB1EA8" w:rsidRDefault="00F27171" w:rsidP="001B0CEE">
      <w:pPr>
        <w:spacing w:afterLines="25" w:after="83"/>
        <w:ind w:leftChars="500" w:left="1047" w:rightChars="211" w:right="442" w:firstLineChars="100" w:firstLine="209"/>
        <w:rPr>
          <w:color w:val="000000" w:themeColor="text1"/>
        </w:rPr>
      </w:pPr>
    </w:p>
    <w:sectPr w:rsidR="00F27171" w:rsidRPr="00BB1EA8" w:rsidSect="00AC43A8">
      <w:footerReference w:type="even" r:id="rId8"/>
      <w:footerReference w:type="default" r:id="rId9"/>
      <w:pgSz w:w="11906" w:h="16838" w:code="9"/>
      <w:pgMar w:top="567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2DB3" w14:textId="77777777" w:rsidR="00FC620C" w:rsidRDefault="00FC620C" w:rsidP="005C7C55">
      <w:r>
        <w:separator/>
      </w:r>
    </w:p>
  </w:endnote>
  <w:endnote w:type="continuationSeparator" w:id="0">
    <w:p w14:paraId="4C0E065C" w14:textId="77777777" w:rsidR="00FC620C" w:rsidRDefault="00FC620C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5803" w14:textId="77777777" w:rsidR="00E549C9" w:rsidRDefault="00E549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525629" w14:textId="77777777" w:rsidR="00E549C9" w:rsidRDefault="00E549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6478" w14:textId="77777777" w:rsidR="00E549C9" w:rsidRDefault="00E549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4652" w14:textId="77777777" w:rsidR="00FC620C" w:rsidRDefault="00FC620C" w:rsidP="005C7C55">
      <w:r>
        <w:separator/>
      </w:r>
    </w:p>
  </w:footnote>
  <w:footnote w:type="continuationSeparator" w:id="0">
    <w:p w14:paraId="57458F78" w14:textId="77777777" w:rsidR="00FC620C" w:rsidRDefault="00FC620C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5034"/>
    <w:rsid w:val="00005748"/>
    <w:rsid w:val="00020B77"/>
    <w:rsid w:val="000246D5"/>
    <w:rsid w:val="00061BCC"/>
    <w:rsid w:val="00074F7A"/>
    <w:rsid w:val="000A116C"/>
    <w:rsid w:val="000B729C"/>
    <w:rsid w:val="000C58A6"/>
    <w:rsid w:val="00110A5E"/>
    <w:rsid w:val="001134AF"/>
    <w:rsid w:val="00120297"/>
    <w:rsid w:val="00136ED4"/>
    <w:rsid w:val="00171A4E"/>
    <w:rsid w:val="00175043"/>
    <w:rsid w:val="0018167C"/>
    <w:rsid w:val="001B0CEE"/>
    <w:rsid w:val="001B208F"/>
    <w:rsid w:val="001B385B"/>
    <w:rsid w:val="001C1772"/>
    <w:rsid w:val="001D35C6"/>
    <w:rsid w:val="001F451A"/>
    <w:rsid w:val="001F49C7"/>
    <w:rsid w:val="001F5AB3"/>
    <w:rsid w:val="00213F7B"/>
    <w:rsid w:val="0022782C"/>
    <w:rsid w:val="0026029A"/>
    <w:rsid w:val="00267FB1"/>
    <w:rsid w:val="00270761"/>
    <w:rsid w:val="0027722B"/>
    <w:rsid w:val="002865B9"/>
    <w:rsid w:val="00293676"/>
    <w:rsid w:val="002A4470"/>
    <w:rsid w:val="002B50A6"/>
    <w:rsid w:val="002D24A6"/>
    <w:rsid w:val="002E161A"/>
    <w:rsid w:val="002E3690"/>
    <w:rsid w:val="002E56A1"/>
    <w:rsid w:val="002E6AFB"/>
    <w:rsid w:val="00306551"/>
    <w:rsid w:val="00321506"/>
    <w:rsid w:val="00326F38"/>
    <w:rsid w:val="003350FF"/>
    <w:rsid w:val="00337947"/>
    <w:rsid w:val="003501E0"/>
    <w:rsid w:val="003658BC"/>
    <w:rsid w:val="00367D74"/>
    <w:rsid w:val="0037315C"/>
    <w:rsid w:val="00383FE8"/>
    <w:rsid w:val="003B1F38"/>
    <w:rsid w:val="003B22F5"/>
    <w:rsid w:val="003B3F2F"/>
    <w:rsid w:val="003C20BE"/>
    <w:rsid w:val="003D2BBF"/>
    <w:rsid w:val="004025D3"/>
    <w:rsid w:val="0042503F"/>
    <w:rsid w:val="00434472"/>
    <w:rsid w:val="00442BEA"/>
    <w:rsid w:val="00443771"/>
    <w:rsid w:val="00455715"/>
    <w:rsid w:val="0046049E"/>
    <w:rsid w:val="00461197"/>
    <w:rsid w:val="00467704"/>
    <w:rsid w:val="00490BB3"/>
    <w:rsid w:val="00491A1B"/>
    <w:rsid w:val="004C2631"/>
    <w:rsid w:val="004C293D"/>
    <w:rsid w:val="00500B10"/>
    <w:rsid w:val="00516D00"/>
    <w:rsid w:val="00516DA2"/>
    <w:rsid w:val="00534C5B"/>
    <w:rsid w:val="0054293D"/>
    <w:rsid w:val="00577D49"/>
    <w:rsid w:val="005802CD"/>
    <w:rsid w:val="00592978"/>
    <w:rsid w:val="00596A8A"/>
    <w:rsid w:val="005A0B60"/>
    <w:rsid w:val="005A616C"/>
    <w:rsid w:val="005B5604"/>
    <w:rsid w:val="005C445E"/>
    <w:rsid w:val="005C7752"/>
    <w:rsid w:val="005C7C55"/>
    <w:rsid w:val="005E2E60"/>
    <w:rsid w:val="005F0F69"/>
    <w:rsid w:val="005F4081"/>
    <w:rsid w:val="005F7ECE"/>
    <w:rsid w:val="006064D4"/>
    <w:rsid w:val="00616EAE"/>
    <w:rsid w:val="00626A0C"/>
    <w:rsid w:val="006424F1"/>
    <w:rsid w:val="00664B9C"/>
    <w:rsid w:val="006A5406"/>
    <w:rsid w:val="006B41DC"/>
    <w:rsid w:val="006B7D75"/>
    <w:rsid w:val="006E3DF7"/>
    <w:rsid w:val="006F4C9E"/>
    <w:rsid w:val="0070621F"/>
    <w:rsid w:val="00724115"/>
    <w:rsid w:val="00747F0E"/>
    <w:rsid w:val="007527D7"/>
    <w:rsid w:val="007527F0"/>
    <w:rsid w:val="00755414"/>
    <w:rsid w:val="00765108"/>
    <w:rsid w:val="007764AB"/>
    <w:rsid w:val="00781C34"/>
    <w:rsid w:val="00787CA8"/>
    <w:rsid w:val="007B1CB9"/>
    <w:rsid w:val="007E2B76"/>
    <w:rsid w:val="00803690"/>
    <w:rsid w:val="008305F9"/>
    <w:rsid w:val="00875AA1"/>
    <w:rsid w:val="00875B1A"/>
    <w:rsid w:val="00877BF7"/>
    <w:rsid w:val="00897EFD"/>
    <w:rsid w:val="008A5B92"/>
    <w:rsid w:val="008A7739"/>
    <w:rsid w:val="008C285B"/>
    <w:rsid w:val="008F3BA8"/>
    <w:rsid w:val="00910303"/>
    <w:rsid w:val="00941F77"/>
    <w:rsid w:val="00947165"/>
    <w:rsid w:val="00970852"/>
    <w:rsid w:val="0099204E"/>
    <w:rsid w:val="00997B61"/>
    <w:rsid w:val="00A226D0"/>
    <w:rsid w:val="00A73606"/>
    <w:rsid w:val="00A930D4"/>
    <w:rsid w:val="00A955B5"/>
    <w:rsid w:val="00AB051F"/>
    <w:rsid w:val="00AB30E7"/>
    <w:rsid w:val="00AC18FD"/>
    <w:rsid w:val="00AC43A8"/>
    <w:rsid w:val="00AE2FD5"/>
    <w:rsid w:val="00AF0194"/>
    <w:rsid w:val="00B071AB"/>
    <w:rsid w:val="00B15D3D"/>
    <w:rsid w:val="00B2420E"/>
    <w:rsid w:val="00B3054F"/>
    <w:rsid w:val="00B32166"/>
    <w:rsid w:val="00B4296A"/>
    <w:rsid w:val="00B86CDA"/>
    <w:rsid w:val="00BB1EA8"/>
    <w:rsid w:val="00BB24D5"/>
    <w:rsid w:val="00BB73E7"/>
    <w:rsid w:val="00BC7071"/>
    <w:rsid w:val="00BC7A6C"/>
    <w:rsid w:val="00BE02C5"/>
    <w:rsid w:val="00BF0900"/>
    <w:rsid w:val="00BF3EC5"/>
    <w:rsid w:val="00C009E5"/>
    <w:rsid w:val="00C07945"/>
    <w:rsid w:val="00C220AE"/>
    <w:rsid w:val="00C5537F"/>
    <w:rsid w:val="00C6283D"/>
    <w:rsid w:val="00C87282"/>
    <w:rsid w:val="00C92C3D"/>
    <w:rsid w:val="00C94F1C"/>
    <w:rsid w:val="00CC29F0"/>
    <w:rsid w:val="00CC58BC"/>
    <w:rsid w:val="00CD3740"/>
    <w:rsid w:val="00D429F9"/>
    <w:rsid w:val="00D4757C"/>
    <w:rsid w:val="00D50706"/>
    <w:rsid w:val="00D664B5"/>
    <w:rsid w:val="00D66D35"/>
    <w:rsid w:val="00D71804"/>
    <w:rsid w:val="00D738C4"/>
    <w:rsid w:val="00D83B6C"/>
    <w:rsid w:val="00D90057"/>
    <w:rsid w:val="00DE5631"/>
    <w:rsid w:val="00DE69FD"/>
    <w:rsid w:val="00DF2165"/>
    <w:rsid w:val="00E31B2D"/>
    <w:rsid w:val="00E37130"/>
    <w:rsid w:val="00E508B7"/>
    <w:rsid w:val="00E549C9"/>
    <w:rsid w:val="00E57A4D"/>
    <w:rsid w:val="00E639D5"/>
    <w:rsid w:val="00E80219"/>
    <w:rsid w:val="00E83A52"/>
    <w:rsid w:val="00EC0140"/>
    <w:rsid w:val="00F14B90"/>
    <w:rsid w:val="00F27171"/>
    <w:rsid w:val="00F621EC"/>
    <w:rsid w:val="00F66274"/>
    <w:rsid w:val="00FB47EE"/>
    <w:rsid w:val="00FB488F"/>
    <w:rsid w:val="00FC2A47"/>
    <w:rsid w:val="00FC3FF8"/>
    <w:rsid w:val="00FC620C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E09FE"/>
  <w14:defaultImageDpi w14:val="0"/>
  <w15:docId w15:val="{50963B82-1383-49DD-9C05-6CE062F4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845B-57BD-4389-BD3C-93A470C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3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7-02-24T10:29:00Z</cp:lastPrinted>
  <dcterms:created xsi:type="dcterms:W3CDTF">2021-12-22T07:19:00Z</dcterms:created>
  <dcterms:modified xsi:type="dcterms:W3CDTF">2021-12-22T07:19:00Z</dcterms:modified>
</cp:coreProperties>
</file>